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版国家司法考试法律法规汇编  8  宪法·司法制度与法律职业道德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版国家司法考试法律法规汇编  8  宪法·司法制度与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27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年版国家司法考试法律法规汇编  8  宪法·司法制度与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